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33609">
        <w:rPr>
          <w:rFonts w:ascii="Times New Roman" w:hAnsi="Times New Roman" w:cs="Times New Roman"/>
          <w:b/>
          <w:sz w:val="20"/>
          <w:szCs w:val="20"/>
        </w:rPr>
        <w:t>Мингалевой</w:t>
      </w:r>
      <w:proofErr w:type="spellEnd"/>
      <w:proofErr w:type="gramEnd"/>
      <w:r w:rsidR="00E33609">
        <w:rPr>
          <w:rFonts w:ascii="Times New Roman" w:hAnsi="Times New Roman" w:cs="Times New Roman"/>
          <w:b/>
          <w:sz w:val="20"/>
          <w:szCs w:val="20"/>
        </w:rPr>
        <w:t xml:space="preserve"> В.И. </w:t>
      </w:r>
      <w:proofErr w:type="spellStart"/>
      <w:r w:rsidR="00E33609">
        <w:rPr>
          <w:rFonts w:ascii="Times New Roman" w:hAnsi="Times New Roman" w:cs="Times New Roman"/>
          <w:b/>
          <w:sz w:val="20"/>
          <w:szCs w:val="20"/>
        </w:rPr>
        <w:t>Мингалева</w:t>
      </w:r>
      <w:proofErr w:type="spellEnd"/>
      <w:r w:rsidR="00E33609">
        <w:rPr>
          <w:rFonts w:ascii="Times New Roman" w:hAnsi="Times New Roman" w:cs="Times New Roman"/>
          <w:b/>
          <w:sz w:val="20"/>
          <w:szCs w:val="20"/>
        </w:rPr>
        <w:t xml:space="preserve"> В.А., </w:t>
      </w:r>
      <w:proofErr w:type="spellStart"/>
      <w:r w:rsidR="00E33609">
        <w:rPr>
          <w:rFonts w:ascii="Times New Roman" w:hAnsi="Times New Roman" w:cs="Times New Roman"/>
          <w:b/>
          <w:sz w:val="20"/>
          <w:szCs w:val="20"/>
        </w:rPr>
        <w:t>Мингалевой</w:t>
      </w:r>
      <w:proofErr w:type="spellEnd"/>
      <w:r w:rsidR="00E33609">
        <w:rPr>
          <w:rFonts w:ascii="Times New Roman" w:hAnsi="Times New Roman" w:cs="Times New Roman"/>
          <w:b/>
          <w:sz w:val="20"/>
          <w:szCs w:val="20"/>
        </w:rPr>
        <w:t xml:space="preserve"> Н.В.</w:t>
      </w:r>
      <w:r w:rsidR="006A13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96BDC" w:rsidRDefault="00196BDC" w:rsidP="00196BD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531E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E33609" w:rsidP="00F60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Ивановна</w:t>
            </w:r>
            <w:r w:rsidR="00531E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03A4" w:rsidRPr="00924AD1" w:rsidTr="00531E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C21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31E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31E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33609" w:rsidRDefault="00AB03A4" w:rsidP="00DE40F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31E47" w:rsidRPr="00924AD1" w:rsidTr="00531E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E33609" w:rsidRDefault="00531E47" w:rsidP="00531E4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31E47" w:rsidRPr="00924AD1" w:rsidTr="00531E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531E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531E47">
        <w:tc>
          <w:tcPr>
            <w:tcW w:w="4077" w:type="dxa"/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гал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Александрович</w:t>
            </w:r>
          </w:p>
        </w:tc>
      </w:tr>
      <w:tr w:rsidR="00531E47" w:rsidRPr="00924AD1" w:rsidTr="00531E47">
        <w:tc>
          <w:tcPr>
            <w:tcW w:w="4077" w:type="dxa"/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531E47">
        <w:tc>
          <w:tcPr>
            <w:tcW w:w="4077" w:type="dxa"/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19341C" w:rsidTr="00531E47">
        <w:tc>
          <w:tcPr>
            <w:tcW w:w="4077" w:type="dxa"/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31E47" w:rsidRPr="00531E47" w:rsidRDefault="00531E47" w:rsidP="00531E4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C21D9B" w:rsidTr="00531E47">
        <w:tc>
          <w:tcPr>
            <w:tcW w:w="4077" w:type="dxa"/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31E47" w:rsidRPr="00531E47" w:rsidRDefault="00531E47" w:rsidP="00531E4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531E47">
        <w:tc>
          <w:tcPr>
            <w:tcW w:w="4077" w:type="dxa"/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531E47">
        <w:tc>
          <w:tcPr>
            <w:tcW w:w="4077" w:type="dxa"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531E47">
        <w:tc>
          <w:tcPr>
            <w:tcW w:w="4077" w:type="dxa"/>
            <w:hideMark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Викторовна </w:t>
            </w:r>
          </w:p>
        </w:tc>
      </w:tr>
      <w:tr w:rsidR="00531E47" w:rsidRPr="00924AD1" w:rsidTr="00531E47">
        <w:tc>
          <w:tcPr>
            <w:tcW w:w="4077" w:type="dxa"/>
            <w:hideMark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31E47" w:rsidRPr="00924AD1" w:rsidRDefault="00531E47" w:rsidP="002E0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531E47">
        <w:tc>
          <w:tcPr>
            <w:tcW w:w="4077" w:type="dxa"/>
            <w:hideMark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531E47" w:rsidTr="00531E47">
        <w:tc>
          <w:tcPr>
            <w:tcW w:w="4077" w:type="dxa"/>
            <w:hideMark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31E47" w:rsidRPr="002E0219" w:rsidRDefault="00531E47" w:rsidP="002E021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531E47" w:rsidTr="00531E47">
        <w:tc>
          <w:tcPr>
            <w:tcW w:w="4077" w:type="dxa"/>
            <w:hideMark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31E47" w:rsidRPr="002E0219" w:rsidRDefault="00531E47" w:rsidP="006F567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531E47">
        <w:tc>
          <w:tcPr>
            <w:tcW w:w="4077" w:type="dxa"/>
            <w:hideMark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531E47">
        <w:tc>
          <w:tcPr>
            <w:tcW w:w="4077" w:type="dxa"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33609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09" w:rsidRPr="00924AD1" w:rsidRDefault="00E33609" w:rsidP="00E3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09" w:rsidRPr="00924AD1" w:rsidRDefault="00E33609" w:rsidP="00E3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, кв.1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2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21D9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E3360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7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E33609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C21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B9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C21D9B" w:rsidP="00E3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3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36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E336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341C"/>
    <w:rsid w:val="00196BDC"/>
    <w:rsid w:val="001E7358"/>
    <w:rsid w:val="00214D9A"/>
    <w:rsid w:val="00226DBA"/>
    <w:rsid w:val="00294964"/>
    <w:rsid w:val="002E0219"/>
    <w:rsid w:val="00300F9B"/>
    <w:rsid w:val="0032056C"/>
    <w:rsid w:val="003474A8"/>
    <w:rsid w:val="00351922"/>
    <w:rsid w:val="00376339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1E47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948A0"/>
    <w:rsid w:val="00BC6737"/>
    <w:rsid w:val="00C010FF"/>
    <w:rsid w:val="00C0111A"/>
    <w:rsid w:val="00C03B9C"/>
    <w:rsid w:val="00C21D9B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E40FD"/>
    <w:rsid w:val="00DF0E21"/>
    <w:rsid w:val="00DF6805"/>
    <w:rsid w:val="00E33609"/>
    <w:rsid w:val="00E34B56"/>
    <w:rsid w:val="00E54D93"/>
    <w:rsid w:val="00E87EA6"/>
    <w:rsid w:val="00E9193B"/>
    <w:rsid w:val="00F22E0A"/>
    <w:rsid w:val="00F326E6"/>
    <w:rsid w:val="00F33010"/>
    <w:rsid w:val="00F47597"/>
    <w:rsid w:val="00F60791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5BD6-C611-406B-8144-CF02E7BC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19</cp:revision>
  <cp:lastPrinted>2023-10-27T05:07:00Z</cp:lastPrinted>
  <dcterms:created xsi:type="dcterms:W3CDTF">2023-09-13T12:46:00Z</dcterms:created>
  <dcterms:modified xsi:type="dcterms:W3CDTF">2025-03-10T09:01:00Z</dcterms:modified>
</cp:coreProperties>
</file>